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2월 둘째주 주일 대표 기도문</w:t>
      </w:r>
    </w:p>
    <w:p/>
    <w:p>
      <w:pPr>
        <w:spacing w:before="240" w:after="240"/>
        <w:ind w:firstLine="403"/>
        <w:jc w:val="both"/>
      </w:pPr>
      <w:r>
        <w:t xml:space="preserve"> 2025년 12월 둘째주 주일 대표 기도문</w:t>
      </w:r>
    </w:p>
    <w:p>
      <w:pPr>
        <w:jc w:val="center"/>
      </w:pPr>
      <w:r>
        <w:t>---------------------------------------------------------------------</w:t>
      </w:r>
    </w:p>
    <w:p>
      <w:pPr>
        <w:spacing w:before="240" w:after="240"/>
        <w:ind w:firstLine="403"/>
        <w:jc w:val="both"/>
      </w:pPr>
      <w:r>
        <w:t xml:space="preserve">2025년 12월 둘째주 주일 대표 기도문을 통해 성탄절을 앞둔 이 거룩한 시기에 하나님의 사랑과 은혜를 더욱 깊이 묵상하며 예배할 수 있습니다. 대림절 둘째 주를 맞아 주님의 오심을 기다리는 우리의 마음을 정성껏 담은 기도문들을 준비했습니다. 각각의 기도문은 성경 말씀에 근거하여 작성되었으며, 교회의 대표 기도를 맡으신 분들께서 활용하실 수 있도록 구성했습니다. </w:t>
      </w:r>
    </w:p>
    <w:p>
      <w:r>
        <w:rPr>
          <w:b/>
          <w:sz w:val="28"/>
          <w:u w:val="single"/>
        </w:rPr>
        <w:t>2025년 12월 둘째주 주일 대표 기도문 1 - 대림절의 소망</w:t>
      </w:r>
    </w:p>
    <w:p>
      <w:pPr>
        <w:spacing w:before="240" w:after="240"/>
        <w:ind w:firstLine="403"/>
        <w:jc w:val="both"/>
      </w:pPr>
      <w:r>
        <w:t>"보라 처녀가 잉태하여 아들을 낳을 것이요 그의 이름을 임마누엘이라 하리라" (마태복음 1:23)</w:t>
      </w:r>
    </w:p>
    <w:p>
      <w:pPr>
        <w:jc w:val="center"/>
      </w:pPr>
      <w:r>
        <w:t>---------------------------------------------------------------------</w:t>
      </w:r>
    </w:p>
    <w:p>
      <w:pPr>
        <w:spacing w:before="240" w:after="240"/>
        <w:ind w:firstLine="403"/>
        <w:jc w:val="both"/>
      </w:pPr>
      <w:r>
        <w:t xml:space="preserve">하나님 아버지, 오늘 2025년 12월 둘째주 주일을 맞아 주님 앞에 나아갑니다. 대림절 둘째 주를 맞아 우리는 다시 한번 주님의 오심을 기다리는 마음으로 예배드립니다. 2천여 년 전 베들레헤의 작은 말구유에 오신 아기 예수님을 통해 인류에게 구원의 빛을 비춰주신 하나님의 크신 사랑을 기억합니다. 이 시대를 살아가는 우리들에게도 임마누엘의 은혜가 필요합니다. 코로나 팬데믹 이후 변화된 세상 속에서 여전히 어려움을 겪고 있는 이웃들을 돌아보게 하시고, 우리 각자의 삶 속에서도 주님이 함께하심을 믿고 의지할 수 있도록 도와주소서. 2025년 한 해 동안 주님께서 베풀어주신 은혜를 돌아보며 감사드립니다. 교회 공동체가 세상의 빛과 소금의 역할을 감당할 수 있도록 인도하여 주시고, 특히 이 연말연시에 외로움을 느끼는 이웃들에게 따뜻한 위로가 되는 교회가 되게 하소서. 어려운 경제 상황 속에서도 서로 돌보며 사랑을 나누는 성도들이 되게 하시며, 모든 가정에 평안과 기쁨이 충만하게 하소서. 다가오는 성탄절을 맞아 우리의 마음을 더욱 정결하게 하시고, 주님의 재림을 소망하며 깨어있는 신앙으로 살아갈 수 있도록 은혜를 베풀어주소서. 이 모든 기도를 우리 주 예수 그리스도의 이름으로 기도드리옵나이다. 아멘. </w:t>
      </w:r>
    </w:p>
    <w:p>
      <w:r>
        <w:rPr>
          <w:b/>
          <w:sz w:val="28"/>
          <w:u w:val="single"/>
        </w:rPr>
        <w:t>2025년 12월 둘째주 주일 대표 기도문 2 - 감사와 찬양</w:t>
      </w:r>
    </w:p>
    <w:p>
      <w:pPr>
        <w:spacing w:before="240" w:after="240"/>
        <w:ind w:firstLine="403"/>
        <w:jc w:val="both"/>
      </w:pPr>
      <w:r>
        <w:t>"모든 민족들아 여호와를 찬송하며 모든 나라들아 그를 노래할지어다" (시편 117:1)</w:t>
      </w:r>
    </w:p>
    <w:p>
      <w:pPr>
        <w:jc w:val="center"/>
      </w:pPr>
      <w:r>
        <w:t>---------------------------------------------------------------------</w:t>
      </w:r>
    </w:p>
    <w:p>
      <w:pPr>
        <w:spacing w:before="240" w:after="240"/>
        <w:ind w:firstLine="403"/>
        <w:jc w:val="both"/>
      </w:pPr>
      <w:r>
        <w:t xml:space="preserve">전능하신 하나님 아버지, 2025년 12월 둘째주 주일 예배를 통해 주님께 감사와 찬양을 올려드립니다. 올 한 해 동안 우리와 함께하시며 인도해주신 주님의 신실하심을 고백하며, 특별히 이 대림절 기간 동안 주님의 사랑을 더욱 깊이 깨닫게 하심을 감사드립니다. 지난 한 해 동안 우리나라와 세계 각지에서 일어난 여러 사건들 속에서도 주님께서 역사를 주관하고 계심을 믿습니다. 자연재해와 전쟁, 경제적 어려움 등 많은 시련이 있었지만, 그 가운데서도 하나님의 은혜와 보호하심이 있었음을 고백합니다. 특히 교회 공동체가 서로 도우며 사랑을 실천할 수 있도록 은혜를 주심을 감사드립니다. 이 시간 예배드리는 모든 성도들의 마음을 하나로 모아주시고, 각자의 삶의 현장에서 주님의 사랑을 증거하는 삶을 살게 하소서. 직장에서, 가정에서, 학교에서 빛과 소금의 역할을 감당하며 복음을 전하는 사명을 다할 수 있도록 힘을 주소서. 또한 아직 복음을 듣지 못한 이웃들에게 전도할 수 있는 기회를 허락하소서. 이 연말을 맞아 우리 각자의 신앙을 돌아보며 회개할 것은 회개하고, 감사할 것은 감사하는 성숙한 신앙인이 되게 하소서. 주님의 오심을 기다리며 더욱 거룩한 삶을 살아가는 우리가 되게 하옵시며, 이 기도를 예수 그리스도의 이름으로 올려드리옵나이다. 아멘. </w:t>
      </w:r>
    </w:p>
    <w:p>
      <w:r>
        <w:rPr>
          <w:b/>
          <w:sz w:val="28"/>
          <w:u w:val="single"/>
        </w:rPr>
        <w:t>2025년 12월 둘째주 주일 대표 기도문 3 - 성탄 준비</w:t>
      </w:r>
    </w:p>
    <w:p>
      <w:pPr>
        <w:spacing w:before="240" w:after="240"/>
        <w:ind w:firstLine="403"/>
        <w:jc w:val="both"/>
      </w:pPr>
      <w:r>
        <w:t>"영광이 하늘에서는 하나님께, 땅에서는 하나님께서 기뻐하신 사람들 중에 평화로다" (누가복음 2:14)</w:t>
      </w:r>
    </w:p>
    <w:p>
      <w:pPr>
        <w:jc w:val="center"/>
      </w:pPr>
      <w:r>
        <w:t>---------------------------------------------------------------------</w:t>
      </w:r>
    </w:p>
    <w:p>
      <w:pPr>
        <w:spacing w:before="240" w:after="240"/>
        <w:ind w:firstLine="403"/>
        <w:jc w:val="both"/>
      </w:pPr>
      <w:r>
        <w:t xml:space="preserve">사랑의 하나님, 2025년 12월 둘째주 주일을 맞아 성탄절을 준비하는 우리의 마음을 주님 앞에 올려드립니다. 천사들이 목자들에게 전한 그 기쁜 소식을 오늘 우리도 다시 들으며, 우리 가운데 오신 아기 예수님을 통해 주어진 구원의 은혜를 깊이 묵상합니다. 세상은 성탄절을 상업적인 축제로 변질시키고 있지만, 교회는 참된 성탄의 의미를 지키며 전하는 사명이 있습니다. 우리 각자가 먼저 마음의 문을 열어 주님을 영접하고, 가족과 이웃들에게도 복음을 전할 수 있는 기회로 삼을 수 있도록 지혜를 주소서. 특히 올해 처음으로 교회에 발걸음을 하신 분들이 진실한 신앙으로 자라갈 수 있도록 도와주소서. 경제적으로 어려운 시기를 보내고 있는 가정들을 위해 기도드립니다. 물가 상승과 취업난 속에서도 주님께서 필요한 것들을 공급해주시고, 서로 돌보며 나누는 교회 공동체가 되게 하소서. 독거 어르신들과 소외된 이웃들이 이 성탄절에 주님의 사랑을 느낄 수 있도록 우리를 사용하여 주소서. 전 세계의 교회들이 이 성탄절을 통해 하나님의 사랑을 전하는 도구가 되게 하시고, 특히 종교의 자유가 없는 나라에서 믿음을 지키고 있는 성도들을 보호하여 주소서. 복음이 온 세상 끝까지 전해질 수 있도록 선교사들과 현지 교회들을 축복하소서. 우리 각자의 마음을 성탄절 준비로 깨끗하게 하시고, 새해를 맞을 준비도 함께 할 수 있도록 은혜를 베풀어주소서. 예수 그리스도의 이름으로 기도드리옵나이다. 아멘. </w:t>
      </w:r>
    </w:p>
    <w:p>
      <w:r>
        <w:rPr>
          <w:b/>
          <w:sz w:val="28"/>
          <w:u w:val="single"/>
        </w:rPr>
        <w:t>2025년 12월 둘째주 주일 대표 기도문 4 - 교회와 세상을 위한 기도</w:t>
      </w:r>
    </w:p>
    <w:p>
      <w:pPr>
        <w:spacing w:before="240" w:after="240"/>
        <w:ind w:firstLine="403"/>
        <w:jc w:val="both"/>
      </w:pPr>
      <w:r>
        <w:t>"너희는 세상의 빛이라 산 위에 있는 동네가 숨겨지지 못할 것이요" (마태복음 5:14)</w:t>
      </w:r>
    </w:p>
    <w:p>
      <w:pPr>
        <w:spacing w:before="240" w:after="240"/>
        <w:ind w:firstLine="403"/>
        <w:jc w:val="both"/>
      </w:pPr>
      <w:r>
        <w:t>하늘에 계신 아버지 하나님, 2025년 12월 둘째주 주일을 맞아 교회와 세상을 위해 기도드립니다. 이 땅의 모든 교회가 세상의 빛과 소금의 역할을 감당하며, 하나님의 영광을 드러내는 공동체가 되게 하소서. 특히 우리 교회가 지역사회에서 사랑과 섬김의 본이 되는 교회로 자리매김할 수 있도록 인도하여 주소서. 목회자들에게 하나님의 지혜와 능력을 충만히 부어주시고, 성도들을 올바르게 인도할 수 있도록 도와주소서. 말씀을 선포하는 일에 성령의 기름 부으심이 있게 하시고, 듣는 모든 이들의 마음에 하나님의 말씀이 깊이 새겨지게 하소서. 또한 교회 내의 모든 사역자들과 봉사자들이 각자의 은사를 발휘하여 교회 공동체를 섬길 수 있도록 힘을 주소서. 이 나라의 정치 지도자들을 위해 기도드립니다. 하나님의 뜻에 합당한 정책을 세우고 시행할 수 있도록 지혜를 주시고, 국민들의 복리를 위해 헌신할 수 있도록 도와주소서. 특히 사회적 약자들을 돌보는 정책들이 올바르게 시행될 수 있도록 인도하여 주소서. 분열된 사회가 화합할 수 있는 길을 열어주시고, 서로 다른 의견을 가진 사람들이 대화와 타협을 통해 해결책을 찾을 수 있게 하소서. 교육 현장에서 일하는 교사들과 학생들을 위해 기도드립니다. 올바른 가치관을 가르치고 배울 수 있는 환경이 조성되게 하시고, 특히 기독교 교육이 다음 세대에게 올바르게 전수될 수 있도록 도와주소서. 청소년들이 하나님을 경외하며 자신의 꿈을 향해 나아갈 수 있도록 인도하여 주소서. 마지막으로 이 시대의 모든 아픔과 고통을 치유하여 주시고, 주님의 평화가 온 세상에 임하게 하소서. 우리 구주 예수 그리스그도의 이름으로 기도드리옵나이다. 아멘. ---</w:t>
      </w:r>
    </w:p>
    <w:p>
      <w:pPr>
        <w:spacing w:before="240" w:after="240"/>
        <w:ind w:firstLine="403"/>
        <w:jc w:val="both"/>
      </w:pPr>
      <w:r>
        <w:t>이 기도문들이 여러분의 주일 예배에 도움이 되기를 바랍니다. 더 많은 설교와 기도 자료를 원하신다면 [사랑의교회 설교 자료](https://www.sarang.org/tv/sermon.asp?sflag=sunposi)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2월 둘째주 주일 대표 기도문</dc:title>
  <dc:subject>기도문 모음</dc:subject>
  <dc:creator>대표 기도문 나눔터</dc:creator>
  <cp:keywords>둘째주, 주일, 대표, 기도문</cp:keywords>
  <dc:description>2025년 12월 둘째주 주일 대표 기도문 - 더 많은 기도문은 https://prayer-church.co.kr/ 에서 확인하세요
웹사이트: https://prayer-church.co.kr/
콘텐츠 유형: 기도문
SEO 설명: 2025년 12월 둘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